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646A2F" w14:paraId="6090A88D" w14:textId="77777777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04275EC" w14:textId="77777777" w:rsidR="00C543A5" w:rsidRPr="004C6771" w:rsidRDefault="00622D34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es-EC" w:eastAsia="es-EC"/>
              </w:rPr>
              <w:drawing>
                <wp:anchor distT="0" distB="0" distL="114300" distR="114300" simplePos="0" relativeHeight="251658240" behindDoc="0" locked="0" layoutInCell="1" allowOverlap="1" wp14:anchorId="7E6FC3E4" wp14:editId="20BAEFFA">
                  <wp:simplePos x="0" y="0"/>
                  <wp:positionH relativeFrom="column">
                    <wp:posOffset>6338570</wp:posOffset>
                  </wp:positionH>
                  <wp:positionV relativeFrom="paragraph">
                    <wp:posOffset>-1905</wp:posOffset>
                  </wp:positionV>
                  <wp:extent cx="626110" cy="1266825"/>
                  <wp:effectExtent l="19050" t="0" r="254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1E30" w:rsidRPr="004C6771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PROGAMA DE LAS NACIONES UNIDAS PARA EL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DESARROLLO                                                                  </w:t>
            </w:r>
          </w:p>
          <w:p w14:paraId="70B2CA54" w14:textId="77777777" w:rsidR="00063700" w:rsidRPr="004C6771" w:rsidRDefault="00063700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608F26D" w14:textId="77777777"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0490774" w14:textId="77777777"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CAFCE66" w14:textId="77777777" w:rsidR="00B81CC3" w:rsidRPr="004C6771" w:rsidRDefault="00622D34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3F8DF034" w14:textId="77777777"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344C9DD" w14:textId="77777777" w:rsidR="00451D4F" w:rsidRPr="004C6771" w:rsidRDefault="004C6771" w:rsidP="00B81CC3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</w:pPr>
            <w:r w:rsidRPr="004C6771"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  <w:t>Antecedentes Personales</w:t>
            </w:r>
          </w:p>
          <w:p w14:paraId="41010E5C" w14:textId="77777777" w:rsidR="00B81CC3" w:rsidRPr="004C6771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7943A5" w14:paraId="7CC9E82F" w14:textId="77777777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0DDA" w14:textId="77777777"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8E33BDC" w14:textId="77777777"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14:paraId="407C54B1" w14:textId="77777777"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14:paraId="14EA685A" w14:textId="77777777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DD43C4" w14:textId="77777777"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14:paraId="0B7D973D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6C1FBB40" w14:textId="77777777"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5F7A04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14:paraId="21D8B75C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14:paraId="11FEF7FA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14:paraId="7D7BE418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</w:tr>
      <w:tr w:rsidR="00C543A5" w:rsidRPr="00646A2F" w14:paraId="042DCDFC" w14:textId="77777777" w:rsidTr="002B6E9D">
        <w:tc>
          <w:tcPr>
            <w:tcW w:w="2454" w:type="dxa"/>
            <w:gridSpan w:val="4"/>
          </w:tcPr>
          <w:p w14:paraId="7FB21371" w14:textId="77777777"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14:paraId="6DA0D294" w14:textId="77777777"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14:paraId="4DBB73C5" w14:textId="77777777" w:rsidR="00341F23" w:rsidRPr="00646A2F" w:rsidRDefault="006E72CE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49" w:type="dxa"/>
            <w:gridSpan w:val="11"/>
          </w:tcPr>
          <w:p w14:paraId="2B553E16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14:paraId="003B8C97" w14:textId="77777777"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78D31FC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6"/>
          </w:p>
        </w:tc>
        <w:tc>
          <w:tcPr>
            <w:tcW w:w="1890" w:type="dxa"/>
            <w:gridSpan w:val="9"/>
          </w:tcPr>
          <w:p w14:paraId="4EC33BB5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</w:p>
          <w:p w14:paraId="32D66896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2431" w:type="dxa"/>
            <w:gridSpan w:val="12"/>
          </w:tcPr>
          <w:p w14:paraId="667704E0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14:paraId="7F030307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1862" w:type="dxa"/>
            <w:gridSpan w:val="3"/>
          </w:tcPr>
          <w:p w14:paraId="319814D6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14:paraId="326421CC" w14:textId="77777777"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6715099" w14:textId="77777777"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</w:p>
        </w:tc>
      </w:tr>
      <w:tr w:rsidR="006942E7" w:rsidRPr="007943A5" w14:paraId="39D3573D" w14:textId="77777777" w:rsidTr="004708F0">
        <w:trPr>
          <w:cantSplit/>
        </w:trPr>
        <w:tc>
          <w:tcPr>
            <w:tcW w:w="11086" w:type="dxa"/>
            <w:gridSpan w:val="39"/>
          </w:tcPr>
          <w:p w14:paraId="6C43EC33" w14:textId="77777777" w:rsidR="006942E7" w:rsidRPr="00E20CB6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4C94E73" w14:textId="77777777" w:rsidR="006942E7" w:rsidRPr="0087598A" w:rsidRDefault="006942E7" w:rsidP="006159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 civil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 w:rsidR="00976EE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Solter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Casad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Separ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bookmarkStart w:id="11" w:name="OLE_LINK7"/>
            <w:bookmarkStart w:id="12" w:name="OLE_LINK8"/>
            <w:bookmarkStart w:id="13" w:name="OLE_LINK9"/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</w:t>
            </w:r>
            <w:r w:rsidR="0087598A" w:rsidRPr="0087598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bookmarkEnd w:id="11"/>
            <w:bookmarkEnd w:id="12"/>
            <w:bookmarkEnd w:id="13"/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Viud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Divorci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543A5" w:rsidRPr="00F621C3" w14:paraId="6E19C831" w14:textId="77777777" w:rsidTr="004708F0">
        <w:trPr>
          <w:cantSplit/>
        </w:trPr>
        <w:tc>
          <w:tcPr>
            <w:tcW w:w="11086" w:type="dxa"/>
            <w:gridSpan w:val="39"/>
          </w:tcPr>
          <w:p w14:paraId="7BC6813E" w14:textId="77777777"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14:paraId="09592FAC" w14:textId="77777777"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D868E9C" w14:textId="77777777"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4" w:name="OLE_LINK1"/>
            <w:bookmarkStart w:id="15" w:name="OLE_LINK2"/>
            <w:bookmarkStart w:id="16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4"/>
            <w:bookmarkEnd w:id="15"/>
            <w:bookmarkEnd w:id="16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7"/>
          </w:p>
        </w:tc>
      </w:tr>
      <w:tr w:rsidR="00D10036" w:rsidRPr="00646A2F" w14:paraId="5D17249B" w14:textId="77777777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14:paraId="6E21F19D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14:paraId="273F10F1" w14:textId="77777777" w:rsidR="00D10036" w:rsidRPr="00B4302D" w:rsidRDefault="006E72C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8"/>
          </w:p>
          <w:p w14:paraId="3979BF99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14:paraId="0EB82674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14:paraId="49A7E9C3" w14:textId="77777777" w:rsidR="00D10036" w:rsidRPr="00B4302D" w:rsidRDefault="006E72C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14:paraId="49BFAB77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14:paraId="5921D4F6" w14:textId="77777777"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1F3CE51" w14:textId="77777777"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13EB0F4" w14:textId="77777777"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F621C3" w14:paraId="0C7CB3EC" w14:textId="77777777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14:paraId="5BE44656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14:paraId="5F6B3DE3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14:paraId="303215D7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14:paraId="3FE4BCD4" w14:textId="77777777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14:paraId="270F1DE8" w14:textId="77777777"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3761" w:type="dxa"/>
            <w:gridSpan w:val="15"/>
            <w:tcBorders>
              <w:top w:val="nil"/>
            </w:tcBorders>
          </w:tcPr>
          <w:p w14:paraId="09FB1777" w14:textId="77777777"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  <w:p w14:paraId="00BFDCF8" w14:textId="77777777"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14:paraId="5B8CB410" w14:textId="77777777"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F621C3" w14:paraId="67E71D78" w14:textId="77777777" w:rsidTr="003824E5">
        <w:trPr>
          <w:trHeight w:val="397"/>
        </w:trPr>
        <w:tc>
          <w:tcPr>
            <w:tcW w:w="11086" w:type="dxa"/>
            <w:gridSpan w:val="39"/>
          </w:tcPr>
          <w:p w14:paraId="452CEF5A" w14:textId="77777777"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14:paraId="365C1C07" w14:textId="77777777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14:paraId="28627344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14:paraId="63ECB60B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14:paraId="0B10A2A2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14:paraId="183BE424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14:paraId="4CABF0E6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14:paraId="7B458DC1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14:paraId="000039BF" w14:textId="77777777" w:rsidTr="002B6E9D">
        <w:trPr>
          <w:trHeight w:val="397"/>
        </w:trPr>
        <w:tc>
          <w:tcPr>
            <w:tcW w:w="1836" w:type="dxa"/>
            <w:gridSpan w:val="3"/>
          </w:tcPr>
          <w:p w14:paraId="06ABF636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45" w:type="dxa"/>
            <w:gridSpan w:val="7"/>
          </w:tcPr>
          <w:p w14:paraId="0E113BE7" w14:textId="77777777"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1848" w:type="dxa"/>
            <w:gridSpan w:val="9"/>
          </w:tcPr>
          <w:p w14:paraId="4633CEEE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4"/>
          </w:p>
        </w:tc>
        <w:tc>
          <w:tcPr>
            <w:tcW w:w="1847" w:type="dxa"/>
            <w:gridSpan w:val="9"/>
          </w:tcPr>
          <w:p w14:paraId="4C965B46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8" w:type="dxa"/>
            <w:gridSpan w:val="8"/>
          </w:tcPr>
          <w:p w14:paraId="3F386BF7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62" w:type="dxa"/>
            <w:gridSpan w:val="3"/>
          </w:tcPr>
          <w:p w14:paraId="7292ACE8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</w:tr>
      <w:tr w:rsidR="00B81CC3" w:rsidRPr="00646A2F" w14:paraId="63087C8C" w14:textId="77777777" w:rsidTr="002B6E9D">
        <w:trPr>
          <w:trHeight w:val="397"/>
        </w:trPr>
        <w:tc>
          <w:tcPr>
            <w:tcW w:w="1836" w:type="dxa"/>
            <w:gridSpan w:val="3"/>
          </w:tcPr>
          <w:p w14:paraId="23B3F26F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49685FF2" w14:textId="77777777"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4435A373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58CC5921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32842579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129E6EAC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3777C1AB" w14:textId="77777777" w:rsidTr="002B6E9D">
        <w:trPr>
          <w:trHeight w:val="397"/>
        </w:trPr>
        <w:tc>
          <w:tcPr>
            <w:tcW w:w="1836" w:type="dxa"/>
            <w:gridSpan w:val="3"/>
          </w:tcPr>
          <w:p w14:paraId="579EEC50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06DC90A8" w14:textId="77777777"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56A63D78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42910686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50B42C07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2B09F138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40309007" w14:textId="77777777" w:rsidTr="002B6E9D">
        <w:trPr>
          <w:trHeight w:val="397"/>
        </w:trPr>
        <w:tc>
          <w:tcPr>
            <w:tcW w:w="1836" w:type="dxa"/>
            <w:gridSpan w:val="3"/>
          </w:tcPr>
          <w:p w14:paraId="084D8C2D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22073FAA" w14:textId="77777777"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0B2221C5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37764135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4EB06266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5FBBBC38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15D6B444" w14:textId="77777777" w:rsidTr="002B6E9D">
        <w:trPr>
          <w:trHeight w:val="397"/>
        </w:trPr>
        <w:tc>
          <w:tcPr>
            <w:tcW w:w="1836" w:type="dxa"/>
            <w:gridSpan w:val="3"/>
          </w:tcPr>
          <w:p w14:paraId="221234A9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2F7B0240" w14:textId="77777777"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1D121656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59EFA6D9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59E0C938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1F9442E3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0DDEF5AA" w14:textId="77777777" w:rsidTr="002B6E9D">
        <w:trPr>
          <w:trHeight w:val="397"/>
        </w:trPr>
        <w:tc>
          <w:tcPr>
            <w:tcW w:w="1836" w:type="dxa"/>
            <w:gridSpan w:val="3"/>
          </w:tcPr>
          <w:p w14:paraId="68CE5836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4F1B02B5" w14:textId="77777777"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5A43B397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724D9FE3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26FBC738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24167DA5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F621C3" w14:paraId="62400EC7" w14:textId="77777777" w:rsidTr="002B6E9D">
        <w:trPr>
          <w:trHeight w:val="1201"/>
        </w:trPr>
        <w:tc>
          <w:tcPr>
            <w:tcW w:w="5723" w:type="dxa"/>
            <w:gridSpan w:val="20"/>
          </w:tcPr>
          <w:p w14:paraId="3D83429D" w14:textId="77777777"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14:paraId="6F9F624A" w14:textId="77777777"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14:paraId="508AA83E" w14:textId="77777777"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"/>
              </w:rPr>
              <w:t>los paí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"/>
              </w:rPr>
              <w:t>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14:paraId="726539FF" w14:textId="77777777"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14:paraId="306EE5EC" w14:textId="77777777"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14:paraId="297752FF" w14:textId="77777777"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61B7C651" w14:textId="77777777"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4803E9" w14:paraId="34D18971" w14:textId="77777777" w:rsidTr="004708F0">
        <w:trPr>
          <w:cantSplit/>
        </w:trPr>
        <w:tc>
          <w:tcPr>
            <w:tcW w:w="11086" w:type="dxa"/>
            <w:gridSpan w:val="39"/>
          </w:tcPr>
          <w:p w14:paraId="4E83E413" w14:textId="77777777"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E96363">
              <w:rPr>
                <w:rFonts w:ascii="Arial" w:hAnsi="Arial" w:cs="Arial"/>
                <w:sz w:val="20"/>
                <w:szCs w:val="20"/>
                <w:lang w:val="es-ES"/>
              </w:rPr>
              <w:t>PNUD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F621C3" w14:paraId="23CEA39D" w14:textId="77777777" w:rsidTr="002B6E9D">
        <w:trPr>
          <w:cantSplit/>
        </w:trPr>
        <w:tc>
          <w:tcPr>
            <w:tcW w:w="2960" w:type="dxa"/>
            <w:gridSpan w:val="9"/>
          </w:tcPr>
          <w:p w14:paraId="6592740A" w14:textId="77777777"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14:paraId="3E7A821E" w14:textId="77777777"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14:paraId="7CDE949B" w14:textId="77777777"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14:paraId="01F80B1A" w14:textId="77777777"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14:paraId="5712845E" w14:textId="77777777" w:rsidTr="002B6E9D">
        <w:trPr>
          <w:cantSplit/>
        </w:trPr>
        <w:tc>
          <w:tcPr>
            <w:tcW w:w="2960" w:type="dxa"/>
            <w:gridSpan w:val="9"/>
          </w:tcPr>
          <w:p w14:paraId="4967763C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372" w:type="dxa"/>
            <w:gridSpan w:val="16"/>
          </w:tcPr>
          <w:p w14:paraId="212FAF1F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9"/>
          </w:p>
        </w:tc>
        <w:tc>
          <w:tcPr>
            <w:tcW w:w="3754" w:type="dxa"/>
            <w:gridSpan w:val="14"/>
          </w:tcPr>
          <w:p w14:paraId="3D5DEB23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</w:tr>
      <w:tr w:rsidR="003B0EC5" w:rsidRPr="00646A2F" w14:paraId="1AB1E7CE" w14:textId="77777777" w:rsidTr="002B6E9D">
        <w:trPr>
          <w:cantSplit/>
        </w:trPr>
        <w:tc>
          <w:tcPr>
            <w:tcW w:w="2960" w:type="dxa"/>
            <w:gridSpan w:val="9"/>
          </w:tcPr>
          <w:p w14:paraId="7C6CDE24" w14:textId="77777777" w:rsidR="003B0E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14:paraId="7792FCAB" w14:textId="77777777" w:rsidR="003B0EC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14:paraId="5CF4140C" w14:textId="77777777" w:rsidR="003B0EC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14:paraId="54941B87" w14:textId="77777777" w:rsidTr="002B6E9D">
        <w:trPr>
          <w:cantSplit/>
        </w:trPr>
        <w:tc>
          <w:tcPr>
            <w:tcW w:w="2960" w:type="dxa"/>
            <w:gridSpan w:val="9"/>
          </w:tcPr>
          <w:p w14:paraId="36167C57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1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372" w:type="dxa"/>
            <w:gridSpan w:val="16"/>
          </w:tcPr>
          <w:p w14:paraId="17ACD96B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2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2"/>
          </w:p>
        </w:tc>
        <w:tc>
          <w:tcPr>
            <w:tcW w:w="3754" w:type="dxa"/>
            <w:gridSpan w:val="14"/>
          </w:tcPr>
          <w:p w14:paraId="5D1DA01B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3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</w:tr>
      <w:tr w:rsidR="003B0EC5" w:rsidRPr="00F621C3" w14:paraId="43635249" w14:textId="77777777" w:rsidTr="004708F0">
        <w:trPr>
          <w:cantSplit/>
        </w:trPr>
        <w:tc>
          <w:tcPr>
            <w:tcW w:w="11086" w:type="dxa"/>
            <w:gridSpan w:val="39"/>
          </w:tcPr>
          <w:p w14:paraId="50F0DD36" w14:textId="77777777"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l PNUD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F621C3" w14:paraId="4DC7A28F" w14:textId="77777777" w:rsidTr="008D42CC">
        <w:trPr>
          <w:cantSplit/>
        </w:trPr>
        <w:tc>
          <w:tcPr>
            <w:tcW w:w="2932" w:type="dxa"/>
            <w:gridSpan w:val="7"/>
          </w:tcPr>
          <w:p w14:paraId="5458830D" w14:textId="77777777"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14:paraId="62A85CF7" w14:textId="77777777"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14:paraId="7003685D" w14:textId="77777777"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14:paraId="4D2403EB" w14:textId="77777777" w:rsidTr="008D42CC">
        <w:trPr>
          <w:cantSplit/>
        </w:trPr>
        <w:tc>
          <w:tcPr>
            <w:tcW w:w="2932" w:type="dxa"/>
            <w:gridSpan w:val="7"/>
          </w:tcPr>
          <w:p w14:paraId="7EB41BA4" w14:textId="77777777"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14:paraId="5E955EA8" w14:textId="77777777"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14:paraId="235D4B71" w14:textId="77777777"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14:paraId="091EE549" w14:textId="77777777" w:rsidTr="008D42CC">
        <w:trPr>
          <w:cantSplit/>
        </w:trPr>
        <w:tc>
          <w:tcPr>
            <w:tcW w:w="2932" w:type="dxa"/>
            <w:gridSpan w:val="7"/>
          </w:tcPr>
          <w:p w14:paraId="79B72E5A" w14:textId="77777777"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14:paraId="037A26B0" w14:textId="77777777"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14:paraId="002AE850" w14:textId="77777777"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3D7770" w14:paraId="4E6B30C6" w14:textId="77777777" w:rsidTr="002B6E9D">
        <w:trPr>
          <w:cantSplit/>
        </w:trPr>
        <w:tc>
          <w:tcPr>
            <w:tcW w:w="5723" w:type="dxa"/>
            <w:gridSpan w:val="20"/>
          </w:tcPr>
          <w:p w14:paraId="014ED90C" w14:textId="77777777"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48E953B4" w14:textId="77777777"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14:paraId="3A3CED5F" w14:textId="77777777"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PNUD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4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2066AC" w:rsidRPr="00F621C3" w14:paraId="191B6C37" w14:textId="77777777" w:rsidTr="002B6E9D">
        <w:tc>
          <w:tcPr>
            <w:tcW w:w="1670" w:type="dxa"/>
            <w:gridSpan w:val="2"/>
          </w:tcPr>
          <w:p w14:paraId="013AFEEA" w14:textId="77777777"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14:paraId="4F520876" w14:textId="77777777"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</w:t>
            </w:r>
            <w:proofErr w:type="gramStart"/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proofErr w:type="gramEnd"/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14:paraId="215E0D6B" w14:textId="77777777" w:rsidTr="002B6E9D">
        <w:tc>
          <w:tcPr>
            <w:tcW w:w="1670" w:type="dxa"/>
            <w:gridSpan w:val="2"/>
          </w:tcPr>
          <w:p w14:paraId="4C1334A6" w14:textId="77777777"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14:paraId="17D7A6C3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14:paraId="4725543E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14:paraId="7E1D9A59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14:paraId="50B741A4" w14:textId="77777777"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F621C3" w14:paraId="525F9DB0" w14:textId="77777777" w:rsidTr="002C2E99">
        <w:trPr>
          <w:trHeight w:val="849"/>
        </w:trPr>
        <w:tc>
          <w:tcPr>
            <w:tcW w:w="1670" w:type="dxa"/>
            <w:gridSpan w:val="2"/>
          </w:tcPr>
          <w:p w14:paraId="3035775F" w14:textId="77777777" w:rsidR="0059130A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0E314584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3448FCE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84D83D0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0C6A252" w14:textId="77777777"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14:paraId="3F4E02E0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ED1121C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5B081A2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F69E5EF" w14:textId="77777777"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14:paraId="1CA709F9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F364A95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0D807A6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AAA5D1F" w14:textId="77777777"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14:paraId="64C344CD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23364CF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8AF2818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2A22B2F" w14:textId="77777777"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F621C3" w14:paraId="4E9BB4F5" w14:textId="77777777" w:rsidTr="002B6E9D">
        <w:tc>
          <w:tcPr>
            <w:tcW w:w="1670" w:type="dxa"/>
            <w:gridSpan w:val="2"/>
          </w:tcPr>
          <w:p w14:paraId="39314D44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336E0BDC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FC9CED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C0FDDE0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7BFABD3" w14:textId="77777777" w:rsidR="00F22BF8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7F2F8222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CA0534D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DA8A20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95D3725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2819544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EC3908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F8C1EE6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D8A3CA4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5B45264F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6DB9086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304426C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1900EFC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F621C3" w14:paraId="6B648F30" w14:textId="77777777" w:rsidTr="002B6E9D">
        <w:tc>
          <w:tcPr>
            <w:tcW w:w="1670" w:type="dxa"/>
            <w:gridSpan w:val="2"/>
          </w:tcPr>
          <w:p w14:paraId="467A0BEC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53282C4F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738A8C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3B0424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BEB38B0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09EAC02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DDAA11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761B72F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ABD4DC8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6B5DC4F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75A8410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36891A2D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4BE0B50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49C4C32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C8030EC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CE1A193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7008E6B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F621C3" w14:paraId="3011BD40" w14:textId="77777777" w:rsidTr="002B6E9D">
        <w:tc>
          <w:tcPr>
            <w:tcW w:w="1670" w:type="dxa"/>
            <w:gridSpan w:val="2"/>
          </w:tcPr>
          <w:p w14:paraId="0BD60912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2D26A8E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F2B0DBF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1BB3213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57CED00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149CFAA2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547E653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25BF75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D2B86E2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39E28F9A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3ABD864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32995F2D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0E51BF0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306D90D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659787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16F6590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9983ABB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F621C3" w14:paraId="5FE50595" w14:textId="77777777" w:rsidTr="002B6E9D">
        <w:tc>
          <w:tcPr>
            <w:tcW w:w="1670" w:type="dxa"/>
            <w:gridSpan w:val="2"/>
          </w:tcPr>
          <w:p w14:paraId="33960543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1D5499F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1A40654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C939DAF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614FBE4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4E10584E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418998D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EC7A1AC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B920917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5C73ADBE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CDD2B90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BDD0F7A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AA77ED4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66B97E1A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527ABA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DF0D0F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A8DE05B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F621C3" w14:paraId="1FAC341C" w14:textId="77777777" w:rsidTr="002B6E9D">
        <w:tc>
          <w:tcPr>
            <w:tcW w:w="1670" w:type="dxa"/>
            <w:gridSpan w:val="2"/>
          </w:tcPr>
          <w:p w14:paraId="70140F00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4C90661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AA95A3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DF601D6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1B14822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19290E94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7210F84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A5D2D4C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39F7721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27AA0182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008ADDF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8030F1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866BF59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38C77294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68368E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A5CA7FC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FA53342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F621C3" w14:paraId="0E50F9CC" w14:textId="77777777" w:rsidTr="002B6E9D">
        <w:tc>
          <w:tcPr>
            <w:tcW w:w="1670" w:type="dxa"/>
            <w:gridSpan w:val="2"/>
          </w:tcPr>
          <w:p w14:paraId="2C57D470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407DA45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F16FE7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02CF90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85ADE5B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51112E36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B26AFDA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3634F6B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8E8BC7E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0393FF9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FC1518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6622DD8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F8583F8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5024AC64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9F6565D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A5C060C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760F983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621C3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F621C3" w14:paraId="7C6D47D0" w14:textId="77777777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538BCD77" w14:textId="77777777"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:</w:t>
            </w:r>
          </w:p>
          <w:p w14:paraId="35563D93" w14:textId="77777777"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8850718" w14:textId="77777777"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326E03A1" w14:textId="77777777"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18DFE25" w14:textId="77777777"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NUD/AFT - Prueba de c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ontabilidad y finanzas del PNUD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F5BB64B" w14:textId="77777777"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14:paraId="2D7A91FE" w14:textId="77777777" w:rsidTr="004708F0">
        <w:tc>
          <w:tcPr>
            <w:tcW w:w="11086" w:type="dxa"/>
            <w:gridSpan w:val="39"/>
          </w:tcPr>
          <w:p w14:paraId="0768FE69" w14:textId="77777777"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1F4C1C2" w14:textId="77777777"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5" w:name="OLE_LINK4"/>
            <w:bookmarkStart w:id="36" w:name="OLE_LINK5"/>
            <w:bookmarkStart w:id="37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5"/>
            <w:bookmarkEnd w:id="36"/>
            <w:bookmarkEnd w:id="37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14:paraId="05BA117D" w14:textId="77777777"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E3D8C00" w14:textId="77777777"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14:paraId="2A30C08E" w14:textId="77777777"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B57D849" w14:textId="77777777"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NUD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>no serán tomados en cuenta por el PNUD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14:paraId="6411340C" w14:textId="77777777"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3068DCD" w14:textId="77777777"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, incluyendo  la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F621C3" w14:paraId="7D23A979" w14:textId="77777777" w:rsidTr="002B6E9D">
        <w:tc>
          <w:tcPr>
            <w:tcW w:w="2717" w:type="dxa"/>
            <w:gridSpan w:val="5"/>
          </w:tcPr>
          <w:p w14:paraId="523F90AC" w14:textId="77777777"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14:paraId="6B9DE754" w14:textId="77777777"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14:paraId="23C08158" w14:textId="77777777"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14:paraId="2B2EE250" w14:textId="77777777"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14:paraId="40ACECA2" w14:textId="77777777"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14:paraId="44FEC6F6" w14:textId="77777777"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14:paraId="770B4D62" w14:textId="77777777" w:rsidTr="002B6E9D">
        <w:trPr>
          <w:cantSplit/>
        </w:trPr>
        <w:tc>
          <w:tcPr>
            <w:tcW w:w="2717" w:type="dxa"/>
            <w:gridSpan w:val="5"/>
          </w:tcPr>
          <w:p w14:paraId="5C298C8E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8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  <w:p w14:paraId="4101F855" w14:textId="77777777"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03A09911" w14:textId="77777777" w:rsidR="00C87E7D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9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  <w:tc>
          <w:tcPr>
            <w:tcW w:w="1382" w:type="dxa"/>
            <w:gridSpan w:val="4"/>
          </w:tcPr>
          <w:p w14:paraId="431CDFE4" w14:textId="77777777" w:rsidR="00C87E7D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0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2555" w:type="dxa"/>
            <w:gridSpan w:val="14"/>
          </w:tcPr>
          <w:p w14:paraId="45C608F1" w14:textId="77777777" w:rsidR="00C87E7D" w:rsidRPr="00646A2F" w:rsidRDefault="006E72CE" w:rsidP="00462A31">
            <w:pPr>
              <w:pStyle w:val="Textomacro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1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1524" w:type="dxa"/>
            <w:gridSpan w:val="6"/>
          </w:tcPr>
          <w:p w14:paraId="5951DA98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2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525" w:type="dxa"/>
            <w:gridSpan w:val="2"/>
          </w:tcPr>
          <w:p w14:paraId="343BD947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08CD9676" w14:textId="77777777" w:rsidTr="002B6E9D">
        <w:trPr>
          <w:cantSplit/>
        </w:trPr>
        <w:tc>
          <w:tcPr>
            <w:tcW w:w="2717" w:type="dxa"/>
            <w:gridSpan w:val="5"/>
          </w:tcPr>
          <w:p w14:paraId="07A4AB94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3" w:name="Text77"/>
            <w:bookmarkStart w:id="44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  <w:p w14:paraId="535713B9" w14:textId="77777777"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4E9C7A92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5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382" w:type="dxa"/>
            <w:gridSpan w:val="4"/>
          </w:tcPr>
          <w:p w14:paraId="64170F20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6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555" w:type="dxa"/>
            <w:gridSpan w:val="14"/>
          </w:tcPr>
          <w:p w14:paraId="63AC2187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7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524" w:type="dxa"/>
            <w:gridSpan w:val="6"/>
          </w:tcPr>
          <w:p w14:paraId="5D8F2F41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525" w:type="dxa"/>
            <w:gridSpan w:val="2"/>
          </w:tcPr>
          <w:p w14:paraId="5914AA14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4067C124" w14:textId="77777777" w:rsidTr="002B6E9D">
        <w:trPr>
          <w:cantSplit/>
        </w:trPr>
        <w:tc>
          <w:tcPr>
            <w:tcW w:w="2717" w:type="dxa"/>
            <w:gridSpan w:val="5"/>
          </w:tcPr>
          <w:p w14:paraId="5211F47F" w14:textId="77777777" w:rsidR="00C87E7D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8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  <w:p w14:paraId="15DD9EDB" w14:textId="77777777" w:rsidR="00C87E7D" w:rsidRPr="00646A2F" w:rsidRDefault="00C87E7D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7223EE8E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9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382" w:type="dxa"/>
            <w:gridSpan w:val="4"/>
          </w:tcPr>
          <w:p w14:paraId="6783A3DC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0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555" w:type="dxa"/>
            <w:gridSpan w:val="14"/>
          </w:tcPr>
          <w:p w14:paraId="40322CE0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1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524" w:type="dxa"/>
            <w:gridSpan w:val="6"/>
          </w:tcPr>
          <w:p w14:paraId="5FF0742D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2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5" w:type="dxa"/>
            <w:gridSpan w:val="2"/>
          </w:tcPr>
          <w:p w14:paraId="26A5C448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6DD86559" w14:textId="77777777" w:rsidTr="002B6E9D">
        <w:trPr>
          <w:cantSplit/>
        </w:trPr>
        <w:tc>
          <w:tcPr>
            <w:tcW w:w="2717" w:type="dxa"/>
            <w:gridSpan w:val="5"/>
          </w:tcPr>
          <w:p w14:paraId="67696AC0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3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14:paraId="52313E70" w14:textId="77777777"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46351DBD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4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382" w:type="dxa"/>
            <w:gridSpan w:val="4"/>
          </w:tcPr>
          <w:p w14:paraId="7EC2A756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5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555" w:type="dxa"/>
            <w:gridSpan w:val="14"/>
          </w:tcPr>
          <w:p w14:paraId="0C9A799E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6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524" w:type="dxa"/>
            <w:gridSpan w:val="6"/>
          </w:tcPr>
          <w:p w14:paraId="1D38611E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7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5" w:type="dxa"/>
            <w:gridSpan w:val="2"/>
          </w:tcPr>
          <w:p w14:paraId="16F270A7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60CE1B25" w14:textId="77777777" w:rsidTr="002B6E9D">
        <w:trPr>
          <w:cantSplit/>
        </w:trPr>
        <w:tc>
          <w:tcPr>
            <w:tcW w:w="2717" w:type="dxa"/>
            <w:gridSpan w:val="5"/>
          </w:tcPr>
          <w:p w14:paraId="21B4E764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341DBC13" w14:textId="77777777"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73C4E916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642ED612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73D74BB9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2580FA96" w14:textId="77777777"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601A0210" w14:textId="77777777"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63EE3075" w14:textId="77777777" w:rsidTr="002B6E9D">
        <w:trPr>
          <w:cantSplit/>
        </w:trPr>
        <w:tc>
          <w:tcPr>
            <w:tcW w:w="2717" w:type="dxa"/>
            <w:gridSpan w:val="5"/>
          </w:tcPr>
          <w:p w14:paraId="5DF43388" w14:textId="77777777"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69C11E" w14:textId="77777777"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00229E81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4B275F0E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40766BA9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1A0D16E0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0333591C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14:paraId="70BFF8E7" w14:textId="77777777" w:rsidTr="002B6E9D">
        <w:trPr>
          <w:cantSplit/>
        </w:trPr>
        <w:tc>
          <w:tcPr>
            <w:tcW w:w="2717" w:type="dxa"/>
            <w:gridSpan w:val="5"/>
          </w:tcPr>
          <w:p w14:paraId="43C5D591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179EFD16" w14:textId="77777777"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495FED90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00298C7A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54FECBA8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4DD7D3BC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6BE2A424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F621C3" w14:paraId="27177CA5" w14:textId="77777777" w:rsidTr="004708F0">
        <w:trPr>
          <w:cantSplit/>
        </w:trPr>
        <w:tc>
          <w:tcPr>
            <w:tcW w:w="11086" w:type="dxa"/>
            <w:gridSpan w:val="39"/>
          </w:tcPr>
          <w:p w14:paraId="0FBCB1A1" w14:textId="77777777"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4F71CC4" w14:textId="77777777"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F621C3" w14:paraId="6BD3A315" w14:textId="77777777" w:rsidTr="002B6E9D">
        <w:tc>
          <w:tcPr>
            <w:tcW w:w="2717" w:type="dxa"/>
            <w:gridSpan w:val="5"/>
          </w:tcPr>
          <w:p w14:paraId="4B159FEE" w14:textId="77777777"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14:paraId="17A54D12" w14:textId="77777777"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14:paraId="3B8A7CB0" w14:textId="77777777"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14:paraId="4ADE3AE9" w14:textId="77777777"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14:paraId="4A86E7B7" w14:textId="77777777"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14:paraId="347446FA" w14:textId="77777777"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8" w:name="Text100"/>
      <w:tr w:rsidR="00FA1172" w:rsidRPr="00646A2F" w14:paraId="17746F6C" w14:textId="77777777" w:rsidTr="002B6E9D">
        <w:trPr>
          <w:cantSplit/>
        </w:trPr>
        <w:tc>
          <w:tcPr>
            <w:tcW w:w="2717" w:type="dxa"/>
            <w:gridSpan w:val="5"/>
          </w:tcPr>
          <w:p w14:paraId="31245AA9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9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  <w:p w14:paraId="5AB6CCF3" w14:textId="77777777"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14:paraId="31E17207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</w:tc>
        <w:tc>
          <w:tcPr>
            <w:tcW w:w="1352" w:type="dxa"/>
            <w:gridSpan w:val="6"/>
          </w:tcPr>
          <w:p w14:paraId="30E031AA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1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71" w:type="dxa"/>
            <w:gridSpan w:val="9"/>
          </w:tcPr>
          <w:p w14:paraId="23DE064D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2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524" w:type="dxa"/>
            <w:gridSpan w:val="6"/>
          </w:tcPr>
          <w:p w14:paraId="17A46CA6" w14:textId="77777777"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14:paraId="19E8EA62" w14:textId="77777777"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14:paraId="22D0C4D8" w14:textId="77777777" w:rsidTr="002B6E9D">
        <w:trPr>
          <w:cantSplit/>
        </w:trPr>
        <w:tc>
          <w:tcPr>
            <w:tcW w:w="2717" w:type="dxa"/>
            <w:gridSpan w:val="5"/>
          </w:tcPr>
          <w:p w14:paraId="68E33017" w14:textId="77777777"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3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  <w:p w14:paraId="6EB8C27C" w14:textId="77777777"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410A10F9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4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4"/>
          </w:p>
        </w:tc>
        <w:tc>
          <w:tcPr>
            <w:tcW w:w="1352" w:type="dxa"/>
            <w:gridSpan w:val="6"/>
          </w:tcPr>
          <w:p w14:paraId="3A39F919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5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71" w:type="dxa"/>
            <w:gridSpan w:val="9"/>
          </w:tcPr>
          <w:p w14:paraId="5D160959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6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524" w:type="dxa"/>
            <w:gridSpan w:val="6"/>
          </w:tcPr>
          <w:p w14:paraId="3171904C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7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5" w:type="dxa"/>
            <w:gridSpan w:val="2"/>
          </w:tcPr>
          <w:p w14:paraId="6CB97BD6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1630A708" w14:textId="77777777" w:rsidTr="002B6E9D">
        <w:trPr>
          <w:cantSplit/>
        </w:trPr>
        <w:tc>
          <w:tcPr>
            <w:tcW w:w="2717" w:type="dxa"/>
            <w:gridSpan w:val="5"/>
          </w:tcPr>
          <w:p w14:paraId="3E1C4EF0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8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  <w:p w14:paraId="5F0D1711" w14:textId="77777777"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14:paraId="143AC4C4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9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</w:tc>
        <w:tc>
          <w:tcPr>
            <w:tcW w:w="1352" w:type="dxa"/>
            <w:gridSpan w:val="6"/>
          </w:tcPr>
          <w:p w14:paraId="2D9B41A9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0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71" w:type="dxa"/>
            <w:gridSpan w:val="9"/>
          </w:tcPr>
          <w:p w14:paraId="3832BB8C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1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524" w:type="dxa"/>
            <w:gridSpan w:val="6"/>
          </w:tcPr>
          <w:p w14:paraId="0D51CAD2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2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5" w:type="dxa"/>
            <w:gridSpan w:val="2"/>
          </w:tcPr>
          <w:p w14:paraId="15DE8F6B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14:paraId="29E6575C" w14:textId="77777777" w:rsidTr="002B6E9D">
        <w:trPr>
          <w:cantSplit/>
        </w:trPr>
        <w:tc>
          <w:tcPr>
            <w:tcW w:w="2717" w:type="dxa"/>
            <w:gridSpan w:val="5"/>
          </w:tcPr>
          <w:p w14:paraId="6384A95B" w14:textId="77777777"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736204E3" w14:textId="77777777"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126269D6" w14:textId="77777777"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6482E379" w14:textId="77777777"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0C5D83A9" w14:textId="77777777"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7A9090AE" w14:textId="77777777" w:rsidR="00F776F5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170B5C73" w14:textId="77777777" w:rsidR="00F776F5" w:rsidRPr="00646A2F" w:rsidRDefault="00F776F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F621C3" w14:paraId="360A8154" w14:textId="77777777" w:rsidTr="004708F0">
        <w:tc>
          <w:tcPr>
            <w:tcW w:w="11086" w:type="dxa"/>
            <w:gridSpan w:val="39"/>
          </w:tcPr>
          <w:p w14:paraId="04B22504" w14:textId="77777777"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42AD98" w14:textId="77777777"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Textoennegrita"/>
                <w:b w:val="0"/>
                <w:lang w:val="es-ES"/>
              </w:rPr>
              <w:t xml:space="preserve">. </w:t>
            </w:r>
            <w:r w:rsidR="006E6D0D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14:paraId="63E7572D" w14:textId="77777777" w:rsidTr="002B6E9D">
        <w:trPr>
          <w:cantSplit/>
        </w:trPr>
        <w:tc>
          <w:tcPr>
            <w:tcW w:w="2717" w:type="dxa"/>
            <w:gridSpan w:val="5"/>
          </w:tcPr>
          <w:p w14:paraId="4C103693" w14:textId="77777777" w:rsidR="00267DDC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0A950C" w14:textId="77777777"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2204B990" w14:textId="77777777"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2A4F98BD" w14:textId="77777777"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4AA352D1" w14:textId="77777777"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76ACF2B1" w14:textId="77777777"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17E53A3E" w14:textId="77777777" w:rsidTr="002B6E9D">
        <w:trPr>
          <w:cantSplit/>
        </w:trPr>
        <w:tc>
          <w:tcPr>
            <w:tcW w:w="2717" w:type="dxa"/>
            <w:gridSpan w:val="5"/>
          </w:tcPr>
          <w:p w14:paraId="3D084253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00E52FFD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736EBB79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7A1B047F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798864F5" w14:textId="77777777"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00960FB5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23C09B60" w14:textId="77777777" w:rsidTr="002B6E9D">
        <w:trPr>
          <w:cantSplit/>
        </w:trPr>
        <w:tc>
          <w:tcPr>
            <w:tcW w:w="2717" w:type="dxa"/>
            <w:gridSpan w:val="5"/>
          </w:tcPr>
          <w:p w14:paraId="4FF82BCC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7EB51D31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052DCE80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4957B4FA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44C6C8AA" w14:textId="77777777"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190D068A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07AA2649" w14:textId="77777777" w:rsidTr="002B6E9D">
        <w:trPr>
          <w:cantSplit/>
        </w:trPr>
        <w:tc>
          <w:tcPr>
            <w:tcW w:w="2717" w:type="dxa"/>
            <w:gridSpan w:val="5"/>
          </w:tcPr>
          <w:p w14:paraId="2F15710A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649E6B31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2C83197C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3C7565FD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7ED680BC" w14:textId="77777777"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0615A6BC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45EC3C14" w14:textId="77777777" w:rsidTr="002B6E9D">
        <w:trPr>
          <w:cantSplit/>
        </w:trPr>
        <w:tc>
          <w:tcPr>
            <w:tcW w:w="2717" w:type="dxa"/>
            <w:gridSpan w:val="5"/>
          </w:tcPr>
          <w:p w14:paraId="258B6389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6F764E44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28A57C31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6F9A3672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0A279AAB" w14:textId="77777777"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2C65514A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49CC39B4" w14:textId="77777777" w:rsidTr="002B6E9D">
        <w:trPr>
          <w:cantSplit/>
        </w:trPr>
        <w:tc>
          <w:tcPr>
            <w:tcW w:w="2717" w:type="dxa"/>
            <w:gridSpan w:val="5"/>
          </w:tcPr>
          <w:p w14:paraId="12C9ADF3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5E22FF38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7FA5ED2B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1B88850E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5F653C6E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F621C3" w14:paraId="55A0FD49" w14:textId="77777777" w:rsidTr="000671C0">
        <w:tc>
          <w:tcPr>
            <w:tcW w:w="11086" w:type="dxa"/>
            <w:gridSpan w:val="39"/>
          </w:tcPr>
          <w:p w14:paraId="3ACE7DE4" w14:textId="77777777"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C062F4" w14:textId="77777777"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l PNUD 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3" w:name="OLE_LINK10"/>
      <w:bookmarkStart w:id="74" w:name="OLE_LINK11"/>
      <w:bookmarkStart w:id="75" w:name="OLE_LINK12"/>
      <w:tr w:rsidR="00267DDC" w:rsidRPr="00646A2F" w14:paraId="5B26A7E1" w14:textId="77777777" w:rsidTr="002B6E9D">
        <w:trPr>
          <w:cantSplit/>
        </w:trPr>
        <w:tc>
          <w:tcPr>
            <w:tcW w:w="2717" w:type="dxa"/>
            <w:gridSpan w:val="5"/>
          </w:tcPr>
          <w:p w14:paraId="1C21C0C6" w14:textId="77777777" w:rsidR="00267DDC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  <w:bookmarkEnd w:id="74"/>
            <w:bookmarkEnd w:id="75"/>
          </w:p>
          <w:p w14:paraId="55ED2AF2" w14:textId="77777777"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0695568A" w14:textId="77777777"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2A25B0B2" w14:textId="77777777"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02F857DD" w14:textId="77777777"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0C4F596F" w14:textId="77777777"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64E870E6" w14:textId="77777777" w:rsidTr="002B6E9D">
        <w:trPr>
          <w:cantSplit/>
        </w:trPr>
        <w:tc>
          <w:tcPr>
            <w:tcW w:w="2717" w:type="dxa"/>
            <w:gridSpan w:val="5"/>
          </w:tcPr>
          <w:p w14:paraId="7503482E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19F4FB62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665C9D04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0A00880F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5170669D" w14:textId="77777777"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601D7398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60D70C90" w14:textId="77777777" w:rsidTr="002B6E9D">
        <w:trPr>
          <w:cantSplit/>
        </w:trPr>
        <w:tc>
          <w:tcPr>
            <w:tcW w:w="2717" w:type="dxa"/>
            <w:gridSpan w:val="5"/>
          </w:tcPr>
          <w:p w14:paraId="444009DC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67C722BF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5D8CF3D1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0372917D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5D4425DA" w14:textId="77777777"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1A6CF3F0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4EB0A966" w14:textId="77777777" w:rsidTr="002B6E9D">
        <w:trPr>
          <w:cantSplit/>
        </w:trPr>
        <w:tc>
          <w:tcPr>
            <w:tcW w:w="2717" w:type="dxa"/>
            <w:gridSpan w:val="5"/>
          </w:tcPr>
          <w:p w14:paraId="3509CA01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53974C19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6E4F3CB6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70D905F4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50C65AF3" w14:textId="77777777"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649BF91D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F621C3" w14:paraId="40DB4B1C" w14:textId="77777777" w:rsidTr="004708F0">
        <w:tc>
          <w:tcPr>
            <w:tcW w:w="11086" w:type="dxa"/>
            <w:gridSpan w:val="39"/>
          </w:tcPr>
          <w:p w14:paraId="6A5F7C0E" w14:textId="77777777"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7024B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14:paraId="2F8FF5F3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14:paraId="50081568" w14:textId="77777777" w:rsidTr="004708F0">
        <w:tc>
          <w:tcPr>
            <w:tcW w:w="11086" w:type="dxa"/>
            <w:gridSpan w:val="39"/>
          </w:tcPr>
          <w:p w14:paraId="37DD573A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6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  <w:p w14:paraId="41680EAF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70773487" w14:textId="77777777" w:rsidTr="004708F0">
        <w:tc>
          <w:tcPr>
            <w:tcW w:w="11086" w:type="dxa"/>
            <w:gridSpan w:val="39"/>
          </w:tcPr>
          <w:p w14:paraId="612A1BB5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7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14:paraId="2775E24C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3BB2CA5C" w14:textId="77777777" w:rsidTr="004708F0">
        <w:tc>
          <w:tcPr>
            <w:tcW w:w="11086" w:type="dxa"/>
            <w:gridSpan w:val="39"/>
          </w:tcPr>
          <w:p w14:paraId="282724B8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8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14:paraId="00B85C1F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273906B7" w14:textId="77777777" w:rsidTr="004708F0">
        <w:tc>
          <w:tcPr>
            <w:tcW w:w="11086" w:type="dxa"/>
            <w:gridSpan w:val="39"/>
          </w:tcPr>
          <w:p w14:paraId="5509EEA2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9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14:paraId="79149F87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F621C3" w14:paraId="1787D1BF" w14:textId="77777777" w:rsidTr="004708F0">
        <w:tc>
          <w:tcPr>
            <w:tcW w:w="11086" w:type="dxa"/>
            <w:gridSpan w:val="39"/>
          </w:tcPr>
          <w:p w14:paraId="51C359F2" w14:textId="77777777"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14:paraId="4E5E6CFC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14:paraId="6DDADDD9" w14:textId="77777777" w:rsidTr="004708F0">
        <w:tc>
          <w:tcPr>
            <w:tcW w:w="11086" w:type="dxa"/>
            <w:gridSpan w:val="39"/>
          </w:tcPr>
          <w:p w14:paraId="508649D4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0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14:paraId="4ACB21C2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22E50308" w14:textId="77777777" w:rsidTr="004708F0">
        <w:tc>
          <w:tcPr>
            <w:tcW w:w="11086" w:type="dxa"/>
            <w:gridSpan w:val="39"/>
          </w:tcPr>
          <w:p w14:paraId="007DCDE4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1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14:paraId="75504146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5470540E" w14:textId="77777777" w:rsidTr="004708F0">
        <w:tc>
          <w:tcPr>
            <w:tcW w:w="11086" w:type="dxa"/>
            <w:gridSpan w:val="39"/>
          </w:tcPr>
          <w:p w14:paraId="46B21ECD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2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14:paraId="3A547098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F621C3" w14:paraId="0E0DD048" w14:textId="77777777" w:rsidTr="001B1785">
        <w:trPr>
          <w:trHeight w:val="615"/>
        </w:trPr>
        <w:tc>
          <w:tcPr>
            <w:tcW w:w="11086" w:type="dxa"/>
            <w:gridSpan w:val="39"/>
          </w:tcPr>
          <w:p w14:paraId="745578F2" w14:textId="77777777"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 w:themeColor="text1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la ONU? No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621C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í 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621C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úmero: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543A5" w:rsidRPr="00F621C3" w14:paraId="1FBE50EF" w14:textId="77777777" w:rsidTr="00914DB0">
        <w:tc>
          <w:tcPr>
            <w:tcW w:w="11086" w:type="dxa"/>
            <w:gridSpan w:val="39"/>
          </w:tcPr>
          <w:p w14:paraId="42FC1114" w14:textId="77777777" w:rsidR="000B6AE2" w:rsidRPr="00DF1CB0" w:rsidRDefault="000B6AE2" w:rsidP="00462A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5B280B93" w14:textId="77777777"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14:paraId="2A50E20B" w14:textId="77777777" w:rsidR="00AD428B" w:rsidRPr="00C52CD0" w:rsidRDefault="00AD428B" w:rsidP="00462A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7BFC7917" w14:textId="77777777" w:rsidR="00AD428B" w:rsidRPr="00C52CD0" w:rsidRDefault="00CC00A0" w:rsidP="008952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voluntario de la ONU (VNU)?  Sí 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621C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No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621C3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F621C3" w14:paraId="4C6B640B" w14:textId="77777777" w:rsidTr="00914DB0">
        <w:tc>
          <w:tcPr>
            <w:tcW w:w="11086" w:type="dxa"/>
            <w:gridSpan w:val="39"/>
          </w:tcPr>
          <w:p w14:paraId="633391C0" w14:textId="77777777"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F621C3" w14:paraId="539D6E62" w14:textId="77777777" w:rsidTr="002B6E9D">
        <w:trPr>
          <w:cantSplit/>
        </w:trPr>
        <w:tc>
          <w:tcPr>
            <w:tcW w:w="1534" w:type="dxa"/>
          </w:tcPr>
          <w:p w14:paraId="4EE9C60C" w14:textId="77777777"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14:paraId="795FA235" w14:textId="77777777"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14:paraId="64DEC203" w14:textId="77777777"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14:paraId="50C5E98C" w14:textId="77777777"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14:paraId="06D3A20D" w14:textId="77777777" w:rsidTr="002B6E9D">
        <w:trPr>
          <w:cantSplit/>
          <w:trHeight w:val="65"/>
        </w:trPr>
        <w:tc>
          <w:tcPr>
            <w:tcW w:w="1534" w:type="dxa"/>
          </w:tcPr>
          <w:p w14:paraId="59A08D3A" w14:textId="77777777"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3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216" w:type="dxa"/>
            <w:gridSpan w:val="5"/>
          </w:tcPr>
          <w:p w14:paraId="7F56CBEC" w14:textId="77777777"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4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440" w:type="dxa"/>
            <w:gridSpan w:val="8"/>
          </w:tcPr>
          <w:p w14:paraId="3FDA257B" w14:textId="77777777"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14:paraId="2EDCA631" w14:textId="77777777"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5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314" w:type="dxa"/>
            <w:gridSpan w:val="4"/>
          </w:tcPr>
          <w:p w14:paraId="61E07CB7" w14:textId="77777777"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C1D6D4A" w14:textId="77777777"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6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5582" w:type="dxa"/>
            <w:gridSpan w:val="21"/>
            <w:vMerge/>
          </w:tcPr>
          <w:p w14:paraId="0FF6B6E8" w14:textId="77777777"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14:paraId="5C9F7877" w14:textId="77777777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7FFC6FEF" w14:textId="77777777"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25F3244" w14:textId="77777777"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7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</w:tcPr>
          <w:p w14:paraId="691819B7" w14:textId="77777777"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8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</w:tr>
      <w:tr w:rsidR="00427664" w:rsidRPr="00646A2F" w14:paraId="67A04D4E" w14:textId="77777777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14:paraId="6CDD5827" w14:textId="77777777"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14:paraId="028BB1BB" w14:textId="77777777"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442DF33A" w14:textId="77777777"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D8DCED" w14:textId="77777777"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F621C3" w14:paraId="7A74E315" w14:textId="77777777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14:paraId="0BC2A80B" w14:textId="77777777"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14:paraId="45B56764" w14:textId="77777777"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5B4C4669" w14:textId="77777777"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836173E" w14:textId="77777777" w:rsidR="009128A4" w:rsidRPr="00841EF4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6E266AFB" w14:textId="77777777" w:rsidR="009128A4" w:rsidRPr="00841EF4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52E307A2" w14:textId="77777777"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6AA8B3C8" w14:textId="77777777" w:rsidR="009128A4" w:rsidRPr="00646A2F" w:rsidDel="00B87318" w:rsidRDefault="006E72CE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14:paraId="6505E901" w14:textId="77777777"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C8B40A" w14:textId="77777777"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AFB3F4" w14:textId="77777777" w:rsidR="009128A4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43978D0E" w14:textId="77777777" w:rsidR="009128A4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14:paraId="280B1DC4" w14:textId="77777777" w:rsidR="009128A4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4D81AD36" w14:textId="77777777" w:rsidR="009128A4" w:rsidRPr="00646A2F" w:rsidDel="00B8731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14:paraId="02DED5A0" w14:textId="77777777"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9B608E8" w14:textId="77777777"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7808573" w14:textId="77777777"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388C5D1A" w14:textId="77777777"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14:paraId="7BDC7D7E" w14:textId="77777777"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54C73CD0" w14:textId="77777777" w:rsidR="009128A4" w:rsidRPr="00DA2D7A" w:rsidRDefault="006E72CE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F621C3" w14:paraId="71970E6F" w14:textId="77777777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71388F91" w14:textId="77777777"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14:paraId="21E8A018" w14:textId="77777777" w:rsidR="009128A4" w:rsidRPr="005D6D6C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9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9"/>
          </w:p>
          <w:p w14:paraId="74527A47" w14:textId="77777777"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14:paraId="1B29F386" w14:textId="77777777"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0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14:paraId="33702DBA" w14:textId="77777777"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F621C3" w14:paraId="0DAC68C3" w14:textId="77777777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14:paraId="4B11BEAC" w14:textId="77777777"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14:paraId="02CC9A30" w14:textId="77777777"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E43E4C6" w14:textId="77777777"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F621C3" w14:paraId="4C1B896F" w14:textId="77777777" w:rsidTr="00914DB0">
        <w:tc>
          <w:tcPr>
            <w:tcW w:w="11086" w:type="dxa"/>
            <w:gridSpan w:val="39"/>
          </w:tcPr>
          <w:p w14:paraId="2A3BA961" w14:textId="77777777"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DDDABFB" w14:textId="77777777"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F621C3" w14:paraId="77186029" w14:textId="77777777" w:rsidTr="00914DB0">
        <w:trPr>
          <w:trHeight w:val="1134"/>
        </w:trPr>
        <w:tc>
          <w:tcPr>
            <w:tcW w:w="11086" w:type="dxa"/>
            <w:gridSpan w:val="39"/>
          </w:tcPr>
          <w:p w14:paraId="57744B94" w14:textId="77777777"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1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8447F5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1"/>
          <w:p w14:paraId="24C937A8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668DD9B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00A5848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7E974E1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235DAD1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F621C3" w14:paraId="67391C6A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7D2DF5BC" w14:textId="77777777"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F621C3" w14:paraId="63425534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1503F6BC" w14:textId="77777777"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541D572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04A61AC4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735D7444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04F2B54F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02CB9984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7CD0676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2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216" w:type="dxa"/>
            <w:gridSpan w:val="5"/>
          </w:tcPr>
          <w:p w14:paraId="6F7DCED5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874BCC9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3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440" w:type="dxa"/>
            <w:gridSpan w:val="8"/>
          </w:tcPr>
          <w:p w14:paraId="417B4B27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31FEF2BB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CB2C86D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11BFC4E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4154E1CA" w14:textId="77777777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14:paraId="6E2238D1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31EA8EB5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4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  <w:p w14:paraId="0E71751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A4F9A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10B15ED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5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</w:tr>
      <w:tr w:rsidR="00275D1C" w:rsidRPr="00615972" w14:paraId="78008E95" w14:textId="77777777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7066E12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35D8FFD8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60DBD769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E3BE18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621C3" w14:paraId="78EB2E97" w14:textId="77777777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486AF1AD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49C643F4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5629B3C4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8E25506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3DE49375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04F9C5E6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7D29CC96" w14:textId="77777777" w:rsidR="00275D1C" w:rsidRPr="00646A2F" w:rsidDel="002D2E3C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14:paraId="479A93FF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2C8112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604471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062E5FAC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3C18FAF0" w14:textId="77777777"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255F9E88" w14:textId="77777777" w:rsidR="00275D1C" w:rsidRPr="00646A2F" w:rsidDel="002D2E3C" w:rsidRDefault="006E72CE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14:paraId="60519CF9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FFE6EE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4B1692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1CADBE47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50695819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74659AA9" w14:textId="77777777"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621C3" w14:paraId="5C363D77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716757F4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24A62AA5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6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5535" w:type="dxa"/>
            <w:gridSpan w:val="20"/>
          </w:tcPr>
          <w:p w14:paraId="15BED14A" w14:textId="77777777"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6FB316" w14:textId="77777777"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F621C3" w14:paraId="71335FA8" w14:textId="77777777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27E0DC58" w14:textId="77777777"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7871D4D6" w14:textId="77777777"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1FF10C6" w14:textId="77777777"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621C3" w14:paraId="50BEEF44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5AE9A72A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621C3" w14:paraId="09182871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47EDEAF4" w14:textId="77777777"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5B7806" w14:textId="77777777"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621C3" w14:paraId="08D3FBD4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7ED43B9B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2EFFB13B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223EEB18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62CDB635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377A7F41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4770AF0F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8F8B162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7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216" w:type="dxa"/>
            <w:gridSpan w:val="5"/>
          </w:tcPr>
          <w:p w14:paraId="07B9DBC4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0030958B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8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440" w:type="dxa"/>
            <w:gridSpan w:val="8"/>
          </w:tcPr>
          <w:p w14:paraId="62E5B6D5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21A3F235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98FA18A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0634ED26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5F723FB0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7170C025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0D883BFD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9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  <w:p w14:paraId="3E7205CB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37550F05" w14:textId="77777777"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0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14:paraId="552DF73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59B4187A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3D02380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92D20E5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7353A052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3A4D4B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621C3" w14:paraId="692C57BC" w14:textId="77777777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6D1BDF2D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614DBFE6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7EC7D2D0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2EF63DB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44D6B0C9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7B48DBE5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3528C7F8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14:paraId="788C3E98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4A54B1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9FCD5D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42963211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170B8261" w14:textId="77777777"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2F9592AA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14:paraId="18284BEB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CF526C6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3DD60CE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1ED7A7BD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524ABC86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182F49BB" w14:textId="77777777"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621C3" w14:paraId="42060307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652EA81A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49F3E15C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1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14:paraId="2C19603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BDC2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4892E96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2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14:paraId="7DCD24B4" w14:textId="77777777"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F621C3" w14:paraId="15C550EA" w14:textId="77777777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7BAF0446" w14:textId="77777777"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0443DE61" w14:textId="77777777"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3AB6E6E9" w14:textId="77777777"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621C3" w14:paraId="06652C88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4DBDD36F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621C3" w14:paraId="0980E4EB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726A23C3" w14:textId="77777777"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EADF2E" w14:textId="77777777"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621C3" w14:paraId="15B4E3C0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30DAD2EE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55DAB9D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431874F3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1C4B742F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76808A20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57920AD3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18B624D6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3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216" w:type="dxa"/>
            <w:gridSpan w:val="5"/>
          </w:tcPr>
          <w:p w14:paraId="1EAFD39A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A5574B7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4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440" w:type="dxa"/>
            <w:gridSpan w:val="8"/>
          </w:tcPr>
          <w:p w14:paraId="1B6B6C0C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031CBA7E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02B14BF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0FC793D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6000C3D9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3C3FDF71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796BC897" w14:textId="77777777" w:rsidR="00275D1C" w:rsidRPr="00646A2F" w:rsidRDefault="006E72CE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36FB4131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5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</w:tr>
      <w:tr w:rsidR="00275D1C" w:rsidRPr="00615972" w14:paraId="33CE1062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18664DE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7C64F63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7DE0479A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27D975" w14:textId="77777777"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621C3" w14:paraId="7E40671B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03573FE5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453AE1D3" w14:textId="77777777"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7EF626E0" w14:textId="77777777"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43E6DAA" w14:textId="77777777" w:rsidR="00275D1C" w:rsidRPr="00FD09F0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2A01EA33" w14:textId="77777777" w:rsidR="00275D1C" w:rsidRPr="00FD09F0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26827F65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775E0980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14:paraId="6D9F5C19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9D1ACE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19FDB8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4B274E1D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3DEC994F" w14:textId="77777777"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38C23F52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14:paraId="0F03FB8B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6D5B34D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F4C6677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6103C6BC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68EBFC87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4043A5E7" w14:textId="77777777"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621C3" w14:paraId="22C93394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07C06EFF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7C6EED99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6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  <w:p w14:paraId="469DF2E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347D611D" w14:textId="77777777"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SU 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7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14:paraId="49036868" w14:textId="77777777"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F621C3" w14:paraId="416E4295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1BCC676B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0BA8459F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1839EC1" w14:textId="77777777"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621C3" w14:paraId="31E51E6F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3DFD1A42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621C3" w14:paraId="09336E57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3DCD549A" w14:textId="77777777"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621C3" w14:paraId="06C9E265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151CC3A5" w14:textId="77777777"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0B8A41B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52081333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1AD55FD3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7A5D3DE1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09FEEDC6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13F4776F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2496A123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1B07DF4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2ADCC2FF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723183CE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9A6780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6E81887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7106D36F" w14:textId="77777777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14:paraId="661BDC4B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55DF1751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8E51B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2E5A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4B9011C7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4780B512" w14:textId="77777777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2DEA48DB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FF9B308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7955F998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552531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621C3" w14:paraId="5474A8B0" w14:textId="77777777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2FAF5F83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75EFF49C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11880494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A2457A4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4F42F90E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57597D0E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1F1F5C4D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14:paraId="1124C420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84C469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6FC03E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742EEB07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46FB69F2" w14:textId="77777777"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361C533D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14:paraId="77B21B55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6CF735C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F893E0D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2F1E6A51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3CE166FD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2E38CF47" w14:textId="77777777" w:rsidR="00275D1C" w:rsidRPr="00A263A9" w:rsidRDefault="006E72CE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621C3" w14:paraId="74DEBEF8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1A78563C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1590FDA9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76600945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5083D7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F621C3" w14:paraId="040CF0C2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20513791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66CD78BC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39DB3F0" w14:textId="77777777"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621C3" w14:paraId="7667B528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7F7CEB9C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621C3" w14:paraId="021D0DDB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039DB88B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BD6D75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621C3" w14:paraId="61B0CFDF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2FA930B3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08BE07F8" w14:textId="77777777"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7D445D67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42C02DFB" w14:textId="77777777"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620D071E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5723881C" w14:textId="77777777"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09297BCF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177F5B51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0BDEDEDD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00186CC0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4410B886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083BE0D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691EEA3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7BCB56EA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28D6E563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572AD87C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BFFED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5DA13AC0" w14:textId="77777777"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57C91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4BE110B2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42D2591A" w14:textId="77777777"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1AB10B4C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50B15B7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4CBC4F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621C3" w14:paraId="1FA9F8F2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144A4905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00DFFBD1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2BCC40D7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5E04F9F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195B7219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6434F775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5F061D31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089ACAE7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66BB30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27EDEA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33DEFCCE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0C9539AA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53D1E588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365F63C7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483AD2D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A974FB2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29D929EB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0B29F670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63DFE6E6" w14:textId="77777777" w:rsidR="00275D1C" w:rsidRPr="00A263A9" w:rsidRDefault="006E72CE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621C3" w14:paraId="3A310278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56C02B43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254890E5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EB55B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4433F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598B109B" w14:textId="77777777"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08DDC7" w14:textId="77777777"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F621C3" w14:paraId="5602DD23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05389402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6692BF1B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26BA595C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621C3" w14:paraId="28DE3410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46EA62D4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621C3" w14:paraId="0C5C62FB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6F800381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1366D3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621C3" w14:paraId="1C1ADDBE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4F4DDEBF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79671BA0" w14:textId="77777777"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039BCBF4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0AEC08D1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4D74789C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4DB9951E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639A8A98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3AC3DC3C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06E4BCAC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1026C1EB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39EA0706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21C42ED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71405E7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49AEAB41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0843C4E1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2AE494CD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1E2D44A2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14D0519C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4CECC37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32147B50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56CB6AED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D1EF25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621C3" w14:paraId="3676A46D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16D7881E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658DB472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0850798C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2539434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2B69460A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00B0BB7D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17155353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282A5160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09405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BB7898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000E2954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3A542148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488D8F9D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79CB53F2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86069EC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5CC31B6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359C0F0D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3EFA29FC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1E296E3C" w14:textId="77777777"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621C3" w14:paraId="25F76B87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008EBF05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7F42D8FC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8B484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74601C5C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2CF673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F621C3" w14:paraId="75C368D6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1FE4D40A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28A74DBD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355E17CA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621C3" w14:paraId="7B42A224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6499CC61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621C3" w14:paraId="66C5B5A0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4653376A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81AC90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621C3" w14:paraId="20A318B8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49D5A680" w14:textId="77777777"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2461469B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42DE7470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6B25B524" w14:textId="77777777"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39394FA8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2BF82163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6925A4EF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64355A16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6DCDE218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0E67A656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3964EF35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39A668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6EB1E20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51CBD7E1" w14:textId="77777777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14:paraId="66B1B885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4B00B403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06ADE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B714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546A244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28EC72A7" w14:textId="77777777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1425B00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4DEB57E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6EE5580B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F6FA3D1" w14:textId="77777777"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621C3" w14:paraId="77310B7B" w14:textId="77777777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11F72F89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52E75D74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10F91E4F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00C7725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394393FE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70915109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11DEB757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282C3BD4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0008D6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5FC4E5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05116627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07889B4C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1EBA5DC5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6EAC1A04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B6F0848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D9DA3AC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339CDE71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240E708A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59002FA7" w14:textId="77777777" w:rsidR="00275D1C" w:rsidRPr="00A263A9" w:rsidRDefault="006E72CE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621C3" w14:paraId="33491ED3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2F926A84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1F0D151C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53EF8DC4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1E73B1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F621C3" w14:paraId="648F5D21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1730501C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337DF247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1C458CD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621C3" w14:paraId="4579E09F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6AF49EB8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621C3" w14:paraId="0C1CC0A0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6FAAFD44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C2FAD0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621C3" w14:paraId="57D18FCD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46168368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68BBF8FB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0E4BAAF9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07EADA9E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18144C90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1D86925A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EA9493B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4F6B41A9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60C2D971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2E1CB73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1EAD99CA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4F1A7F0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45C4559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6D6AFD6D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5DC9E775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25C167B8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B4CD1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3E2DD87B" w14:textId="77777777"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FD6C5B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2861674E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3C892E9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75CE2C27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0180BC53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C55BD9" w14:textId="77777777"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621C3" w14:paraId="1419EE9F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3BC4E79D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0BF6486E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02456800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BB378C7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6F2D4DA6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3808C49A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436B25FB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009CE674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41A292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0677E2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2E31EAF6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4C0FB708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11ED9BAE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637A19A8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E372BC1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5967045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775DC2C8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630669F1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081B22FD" w14:textId="77777777"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621C3" w14:paraId="41BEFD86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41E411C5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658A7B65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CACC0D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DAD5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3CA01B9B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4FCED7" w14:textId="77777777"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F621C3" w14:paraId="38B4538A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5710DB57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3CBB7465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E6D0DB8" w14:textId="77777777"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621C3" w14:paraId="04015B3D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78F5AD2C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621C3" w14:paraId="2B66F9E9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4315D627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7C56957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621C3" w14:paraId="07F58A84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288E282D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70A81997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7BEAAE7D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7534DC54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23978ECF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71CF9123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2FFEBD8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6F078852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0F059D3D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656DF2EB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460CFF55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AC312C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17E7684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0BE5B045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084E6515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42888DDA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B6B90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7BE4999A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1239F80A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05A7FC5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8887511" w14:textId="77777777"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45FFD063" w14:textId="77777777"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EA3D2F" w14:textId="77777777"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F621C3" w14:paraId="3AC52670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54ED4172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2CF48A88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3C734E43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E8E256D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1E3E8C35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60959D47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66BF8655" w14:textId="77777777" w:rsidR="00275D1C" w:rsidRPr="00646A2F" w:rsidDel="00275D1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5C91470A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5F3482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6E2BF3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4C99097B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260D856F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6FC4AD51" w14:textId="77777777" w:rsidR="00275D1C" w:rsidRPr="00646A2F" w:rsidDel="00275D1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6739ECE4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441D965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D3DC71D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260C920E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4B4BF9DA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3CBD0713" w14:textId="77777777"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621C3" w14:paraId="20C0FFC4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38607BEB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687EA90E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28714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508D850F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365E00" w14:textId="77777777"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F621C3" w14:paraId="0C93D6DC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2720CCE9" w14:textId="77777777"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3061BDCB" w14:textId="77777777"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8" w:name="OLE_LINK13"/>
            <w:bookmarkStart w:id="109" w:name="OLE_LINK14"/>
            <w:bookmarkStart w:id="110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8"/>
            <w:bookmarkEnd w:id="109"/>
            <w:bookmarkEnd w:id="110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30BAE299" w14:textId="77777777"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F621C3" w14:paraId="7228F416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1EA67025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F621C3" w14:paraId="5EE6FC0D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2828D61F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AB2CEB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14:paraId="2B40EF39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5E605FE7" w14:textId="77777777"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14:paraId="324C1150" w14:textId="77777777"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F621C3" w14:paraId="0BF51D52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75262A48" w14:textId="77777777"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5430FE6C" w14:textId="77777777"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21C3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1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2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69D4F38" w14:textId="77777777"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F621C3" w14:paraId="55C6A368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55727D92" w14:textId="77777777"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24483F61" w14:textId="77777777"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2B430F4" w14:textId="77777777"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El PNUD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PNUD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F621C3" w14:paraId="01D2900A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4077B16A" w14:textId="77777777"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14:paraId="4ADDF7D0" w14:textId="77777777"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4078CB44" w14:textId="77777777"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14:paraId="751ACE56" w14:textId="77777777"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14:paraId="206AA2E5" w14:textId="77777777"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14:paraId="35F7E32A" w14:textId="77777777"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14:paraId="524DDB75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05EC7194" w14:textId="77777777"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5ACDF91B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2ADA7670" w14:textId="77777777"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19FE77FD" w14:textId="77777777"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14:paraId="090393B2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0FE8FA56" w14:textId="77777777"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77D87F1E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4791A5D9" w14:textId="77777777"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39944ABA" w14:textId="77777777"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14:paraId="050D05DA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6945CA22" w14:textId="77777777"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35687C94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048007C5" w14:textId="77777777"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3EB6C76A" w14:textId="77777777"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F621C3" w14:paraId="0662C0F1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5FA63597" w14:textId="77777777"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3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</w:tr>
      <w:tr w:rsidR="00275D1C" w:rsidRPr="00F621C3" w14:paraId="598CBC3E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1590A449" w14:textId="77777777"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8FB49FA" w14:textId="77777777"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14:paraId="0B51E446" w14:textId="77777777"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14:paraId="5FAF0CD9" w14:textId="77777777"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F621C3" w14:paraId="320593DF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071E8772" w14:textId="77777777"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93EC9A0" w14:textId="77777777"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14:paraId="38C9D538" w14:textId="77777777"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F621C3" w14:paraId="3A1760A5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1B069347" w14:textId="77777777"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64CC649" w14:textId="77777777"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2A5FC0E7" w14:textId="77777777"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F621C3">
              <w:rPr>
                <w:rFonts w:ascii="Arial" w:hAnsi="Arial" w:cs="Arial"/>
                <w:sz w:val="20"/>
                <w:szCs w:val="20"/>
              </w:rPr>
            </w:r>
            <w:r w:rsidR="00F62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14:paraId="3678245A" w14:textId="77777777"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14:paraId="25EFB334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DE36C84" w14:textId="77777777"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8C6BDE0" w14:textId="77777777"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contrato. Entiendo que esto también se aplica a cualquier otra información o documento solicitado por la Organización con el fin de mi reclutamiento y empleo con el PNUD.</w:t>
            </w:r>
          </w:p>
          <w:p w14:paraId="4B6EFD83" w14:textId="77777777"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C005AD6" w14:textId="77777777"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gramStart"/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proofErr w:type="gramEnd"/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cualquier 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14:paraId="34A9B230" w14:textId="77777777"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25AB62" w14:textId="77777777"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5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14:paraId="592CC78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F621C3" w14:paraId="6CFC26B5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77BAA2F6" w14:textId="77777777"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lastRenderedPageBreak/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4E0AA5BC" w14:textId="77777777"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9850C92" w14:textId="77777777"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s solicitudes de empleo en el PNUD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503FE666" w14:textId="77777777"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14:paraId="3E76BB16" w14:textId="77777777"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para el uso exclusivo del PNUD.</w:t>
            </w:r>
          </w:p>
          <w:p w14:paraId="6BF40146" w14:textId="77777777"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AE1C2CF" w14:textId="77777777" w:rsidR="00F924A4" w:rsidRDefault="00220FFD" w:rsidP="00F924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D2180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1E0106" w:rsidRPr="00220FFD">
              <w:rPr>
                <w:rFonts w:ascii="Arial" w:hAnsi="Arial" w:cs="Arial"/>
                <w:sz w:val="20"/>
                <w:szCs w:val="20"/>
                <w:lang w:val="es-ES_tradnl"/>
              </w:rPr>
              <w:t>certificado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está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otr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dioma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que no sea inglé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se le podrá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queri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facilitar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raducción oficia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inglé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momen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la solicit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11FB33BA" w14:textId="77777777" w:rsidR="00F924A4" w:rsidRPr="00FC1EEC" w:rsidRDefault="00F924A4" w:rsidP="00F924A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14:paraId="2065DA2D" w14:textId="77777777"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12"/>
      <w:footerReference w:type="default" r:id="rId13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A4891" w14:textId="77777777" w:rsidR="000067F7" w:rsidRDefault="000067F7">
      <w:r>
        <w:separator/>
      </w:r>
    </w:p>
  </w:endnote>
  <w:endnote w:type="continuationSeparator" w:id="0">
    <w:p w14:paraId="5A9BD61B" w14:textId="77777777" w:rsidR="000067F7" w:rsidRDefault="0000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FA282" w14:textId="77777777" w:rsidR="00DA6C9B" w:rsidRDefault="006E72CE" w:rsidP="00462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6C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7A46BF" w14:textId="77777777" w:rsidR="00DA6C9B" w:rsidRDefault="00DA6C9B" w:rsidP="00C543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CC3AC" w14:textId="77777777" w:rsidR="00DA6C9B" w:rsidRPr="00C543A5" w:rsidRDefault="006E72CE" w:rsidP="00462A31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C543A5">
      <w:rPr>
        <w:rStyle w:val="Nmerodepgina"/>
        <w:rFonts w:ascii="Arial" w:hAnsi="Arial" w:cs="Arial"/>
        <w:sz w:val="20"/>
      </w:rPr>
      <w:fldChar w:fldCharType="begin"/>
    </w:r>
    <w:r w:rsidR="00DA6C9B" w:rsidRPr="00C543A5">
      <w:rPr>
        <w:rStyle w:val="Nmerodepgina"/>
        <w:rFonts w:ascii="Arial" w:hAnsi="Arial" w:cs="Arial"/>
        <w:sz w:val="20"/>
      </w:rPr>
      <w:instrText xml:space="preserve">PAGE  </w:instrText>
    </w:r>
    <w:r w:rsidRPr="00C543A5">
      <w:rPr>
        <w:rStyle w:val="Nmerodepgina"/>
        <w:rFonts w:ascii="Arial" w:hAnsi="Arial" w:cs="Arial"/>
        <w:sz w:val="20"/>
      </w:rPr>
      <w:fldChar w:fldCharType="separate"/>
    </w:r>
    <w:r w:rsidR="008D7966">
      <w:rPr>
        <w:rStyle w:val="Nmerodepgina"/>
        <w:rFonts w:ascii="Arial" w:hAnsi="Arial" w:cs="Arial"/>
        <w:noProof/>
        <w:sz w:val="20"/>
      </w:rPr>
      <w:t>1</w:t>
    </w:r>
    <w:r w:rsidRPr="00C543A5">
      <w:rPr>
        <w:rStyle w:val="Nmerodepgina"/>
        <w:rFonts w:ascii="Arial" w:hAnsi="Arial" w:cs="Arial"/>
        <w:sz w:val="20"/>
      </w:rPr>
      <w:fldChar w:fldCharType="end"/>
    </w:r>
  </w:p>
  <w:p w14:paraId="5A8B6F01" w14:textId="77777777" w:rsidR="00DA6C9B" w:rsidRPr="002A46CD" w:rsidRDefault="00DA6C9B" w:rsidP="00FC3448">
    <w:pPr>
      <w:pStyle w:val="Piedepgina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4FDE5" w14:textId="77777777" w:rsidR="000067F7" w:rsidRDefault="000067F7">
      <w:r>
        <w:separator/>
      </w:r>
    </w:p>
  </w:footnote>
  <w:footnote w:type="continuationSeparator" w:id="0">
    <w:p w14:paraId="61B7D8AB" w14:textId="77777777" w:rsidR="000067F7" w:rsidRDefault="0000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3A5"/>
    <w:rsid w:val="000067F7"/>
    <w:rsid w:val="000077DF"/>
    <w:rsid w:val="000169BE"/>
    <w:rsid w:val="00041BDF"/>
    <w:rsid w:val="00063700"/>
    <w:rsid w:val="00066F91"/>
    <w:rsid w:val="000671C0"/>
    <w:rsid w:val="00082E77"/>
    <w:rsid w:val="000903DE"/>
    <w:rsid w:val="00092E69"/>
    <w:rsid w:val="000A2BC7"/>
    <w:rsid w:val="000B6AE2"/>
    <w:rsid w:val="000D0456"/>
    <w:rsid w:val="000D08AD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A0165"/>
    <w:rsid w:val="001A3F3D"/>
    <w:rsid w:val="001B1785"/>
    <w:rsid w:val="001B4C29"/>
    <w:rsid w:val="001B6498"/>
    <w:rsid w:val="001B6BFA"/>
    <w:rsid w:val="001C3B25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40215"/>
    <w:rsid w:val="00241E83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26FC6"/>
    <w:rsid w:val="005308E2"/>
    <w:rsid w:val="00534961"/>
    <w:rsid w:val="0056123D"/>
    <w:rsid w:val="00566DF6"/>
    <w:rsid w:val="00567005"/>
    <w:rsid w:val="00577235"/>
    <w:rsid w:val="00582D9A"/>
    <w:rsid w:val="0059130A"/>
    <w:rsid w:val="00591735"/>
    <w:rsid w:val="0059549B"/>
    <w:rsid w:val="005A6D49"/>
    <w:rsid w:val="005B64D8"/>
    <w:rsid w:val="005D2180"/>
    <w:rsid w:val="005D26A2"/>
    <w:rsid w:val="005D6D6C"/>
    <w:rsid w:val="00605E95"/>
    <w:rsid w:val="00615922"/>
    <w:rsid w:val="00615972"/>
    <w:rsid w:val="00617BDA"/>
    <w:rsid w:val="00622D34"/>
    <w:rsid w:val="00625923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C07F9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6347D"/>
    <w:rsid w:val="007705B3"/>
    <w:rsid w:val="00771C67"/>
    <w:rsid w:val="00772F19"/>
    <w:rsid w:val="00772F7A"/>
    <w:rsid w:val="007917D3"/>
    <w:rsid w:val="007943A5"/>
    <w:rsid w:val="007A1DCD"/>
    <w:rsid w:val="007A4AFC"/>
    <w:rsid w:val="007A4E34"/>
    <w:rsid w:val="007B0BEC"/>
    <w:rsid w:val="007C0E31"/>
    <w:rsid w:val="007D4175"/>
    <w:rsid w:val="007F27A8"/>
    <w:rsid w:val="007F39B6"/>
    <w:rsid w:val="007F638F"/>
    <w:rsid w:val="0080380A"/>
    <w:rsid w:val="00805354"/>
    <w:rsid w:val="00806AE9"/>
    <w:rsid w:val="00823942"/>
    <w:rsid w:val="00826D16"/>
    <w:rsid w:val="00831B49"/>
    <w:rsid w:val="00833441"/>
    <w:rsid w:val="00840833"/>
    <w:rsid w:val="00841EF4"/>
    <w:rsid w:val="0084618B"/>
    <w:rsid w:val="0087598A"/>
    <w:rsid w:val="00881FA3"/>
    <w:rsid w:val="008952C4"/>
    <w:rsid w:val="008A4055"/>
    <w:rsid w:val="008A497E"/>
    <w:rsid w:val="008B4B7D"/>
    <w:rsid w:val="008C19B4"/>
    <w:rsid w:val="008C26B5"/>
    <w:rsid w:val="008D42CC"/>
    <w:rsid w:val="008D7966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63A9"/>
    <w:rsid w:val="00A45476"/>
    <w:rsid w:val="00A7018D"/>
    <w:rsid w:val="00A70B6E"/>
    <w:rsid w:val="00A72399"/>
    <w:rsid w:val="00A741F5"/>
    <w:rsid w:val="00A827C2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11002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2CEB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1E30"/>
    <w:rsid w:val="00DB2455"/>
    <w:rsid w:val="00DC603A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1634"/>
    <w:rsid w:val="00ED6D21"/>
    <w:rsid w:val="00F01D5A"/>
    <w:rsid w:val="00F063E0"/>
    <w:rsid w:val="00F11632"/>
    <w:rsid w:val="00F12BEB"/>
    <w:rsid w:val="00F2246D"/>
    <w:rsid w:val="00F22BF8"/>
    <w:rsid w:val="00F263F6"/>
    <w:rsid w:val="00F31309"/>
    <w:rsid w:val="00F4012B"/>
    <w:rsid w:val="00F56A3C"/>
    <w:rsid w:val="00F621C3"/>
    <w:rsid w:val="00F64791"/>
    <w:rsid w:val="00F66F56"/>
    <w:rsid w:val="00F67714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55BC81"/>
  <w15:docId w15:val="{4B7F9848-B8F9-4B97-B396-43BB5FA4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Ttulo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Ttulo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Ttulo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Ttulo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Ttulo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Ttulo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Ttulo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543A5"/>
    <w:rPr>
      <w:szCs w:val="20"/>
      <w:lang w:val="en-US"/>
    </w:rPr>
  </w:style>
  <w:style w:type="paragraph" w:styleId="Sangradetextonormal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ierre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Piedepgina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Encabezado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xtomacro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Firma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tulo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Nmerodepgina">
    <w:name w:val="page number"/>
    <w:basedOn w:val="Fuentedeprrafopredeter"/>
    <w:rsid w:val="00C543A5"/>
  </w:style>
  <w:style w:type="character" w:styleId="Textoennegrita">
    <w:name w:val="Strong"/>
    <w:basedOn w:val="Fuentedeprrafopredeter"/>
    <w:uiPriority w:val="22"/>
    <w:qFormat/>
    <w:rsid w:val="00267DDC"/>
    <w:rPr>
      <w:b/>
      <w:bCs/>
    </w:rPr>
  </w:style>
  <w:style w:type="paragraph" w:styleId="Textodeglobo">
    <w:name w:val="Balloon Text"/>
    <w:basedOn w:val="Normal"/>
    <w:link w:val="TextodegloboCar"/>
    <w:rsid w:val="00102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2A2C"/>
    <w:rPr>
      <w:rFonts w:ascii="Tahom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rsid w:val="005232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32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32C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32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32C9"/>
    <w:rPr>
      <w:b/>
      <w:bCs/>
      <w:lang w:eastAsia="en-US"/>
    </w:rPr>
  </w:style>
  <w:style w:type="paragraph" w:styleId="Revisi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Fuentedeprrafopredeter"/>
    <w:rsid w:val="0087598A"/>
  </w:style>
  <w:style w:type="character" w:styleId="nfasis">
    <w:name w:val="Emphasis"/>
    <w:basedOn w:val="Fuentedeprrafopredeter"/>
    <w:uiPriority w:val="20"/>
    <w:qFormat/>
    <w:rsid w:val="00CF28A5"/>
    <w:rPr>
      <w:i/>
      <w:iCs/>
    </w:rPr>
  </w:style>
  <w:style w:type="character" w:customStyle="1" w:styleId="hps">
    <w:name w:val="hps"/>
    <w:basedOn w:val="Fuentedeprrafopredeter"/>
    <w:rsid w:val="00D1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6854387923A34F8AEA725635FFA0F7" ma:contentTypeVersion="13" ma:contentTypeDescription="Crear nuevo documento." ma:contentTypeScope="" ma:versionID="207d249b4841b4e48bfe501e78c35d3a">
  <xsd:schema xmlns:xsd="http://www.w3.org/2001/XMLSchema" xmlns:xs="http://www.w3.org/2001/XMLSchema" xmlns:p="http://schemas.microsoft.com/office/2006/metadata/properties" xmlns:ns3="7a324826-abc0-4eea-a6a0-98a03b8ec463" xmlns:ns4="56fef4b2-c2e2-415e-9ba0-ec543d69a493" targetNamespace="http://schemas.microsoft.com/office/2006/metadata/properties" ma:root="true" ma:fieldsID="8e474be3bf27821321137747d4ce9c94" ns3:_="" ns4:_="">
    <xsd:import namespace="7a324826-abc0-4eea-a6a0-98a03b8ec463"/>
    <xsd:import namespace="56fef4b2-c2e2-415e-9ba0-ec543d69a4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4826-abc0-4eea-a6a0-98a03b8ec4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ef4b2-c2e2-415e-9ba0-ec543d69a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01A6BF-BB1D-4A1F-A83A-F7C493BD3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0E0DC-ED85-4514-9827-9E5092BE4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24826-abc0-4eea-a6a0-98a03b8ec463"/>
    <ds:schemaRef ds:uri="56fef4b2-c2e2-415e-9ba0-ec543d69a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0C47DF-9A56-46CE-B3E6-B80A0F38D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683B5-2D3E-4F7C-AC61-ABC2633B929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6fef4b2-c2e2-415e-9ba0-ec543d69a493"/>
    <ds:schemaRef ds:uri="7a324826-abc0-4eea-a6a0-98a03b8ec46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78</Words>
  <Characters>28484</Characters>
  <Application>Microsoft Office Word</Application>
  <DocSecurity>0</DocSecurity>
  <Lines>237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P/IAPSO</Company>
  <LinksUpToDate>false</LinksUpToDate>
  <CharactersWithSpaces>3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Juan Carlos Oleas Gachet</cp:lastModifiedBy>
  <cp:revision>2</cp:revision>
  <cp:lastPrinted>2011-11-22T11:51:00Z</cp:lastPrinted>
  <dcterms:created xsi:type="dcterms:W3CDTF">2021-02-03T14:05:00Z</dcterms:created>
  <dcterms:modified xsi:type="dcterms:W3CDTF">2021-02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854387923A34F8AEA725635FFA0F7</vt:lpwstr>
  </property>
</Properties>
</file>